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99F26" w14:textId="77777777" w:rsidR="004E42B7" w:rsidRDefault="004E42B7" w:rsidP="004E42B7">
      <w:pPr>
        <w:pStyle w:val="Default"/>
        <w:jc w:val="center"/>
        <w:rPr>
          <w:sz w:val="12"/>
          <w:szCs w:val="22"/>
        </w:rPr>
      </w:pPr>
    </w:p>
    <w:p w14:paraId="020B46B5" w14:textId="77777777" w:rsidR="00EF7462" w:rsidRPr="00DA0FB8" w:rsidRDefault="0014011C" w:rsidP="00EF746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  <w:r>
        <w:rPr>
          <w:rFonts w:ascii="Times New Roman" w:hAnsi="Times New Roman" w:cs="Times New Roman"/>
          <w:b/>
          <w:i w:val="0"/>
          <w:sz w:val="48"/>
          <w:szCs w:val="48"/>
        </w:rPr>
        <w:t>Eunice Plaisir</w:t>
      </w:r>
    </w:p>
    <w:p w14:paraId="05A42F53" w14:textId="5AE47269" w:rsidR="00EF7462" w:rsidRPr="007D6957" w:rsidRDefault="0014011C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>7908 Pickering Avenue Philadelphia, PA</w:t>
      </w:r>
      <w:r w:rsidR="0065745D">
        <w:rPr>
          <w:rFonts w:ascii="Times New Roman" w:hAnsi="Times New Roman" w:cs="Times New Roman"/>
          <w:b/>
          <w:i w:val="0"/>
          <w:sz w:val="16"/>
          <w:szCs w:val="16"/>
        </w:rPr>
        <w:t xml:space="preserve"> 19150</w:t>
      </w:r>
      <w:r w:rsidR="00D779F6">
        <w:rPr>
          <w:rFonts w:ascii="Times New Roman" w:hAnsi="Times New Roman" w:cs="Times New Roman"/>
          <w:b/>
          <w:i w:val="0"/>
          <w:sz w:val="16"/>
          <w:szCs w:val="16"/>
        </w:rPr>
        <w:t xml:space="preserve"> - </w:t>
      </w:r>
      <w:r>
        <w:rPr>
          <w:rFonts w:ascii="Times New Roman" w:hAnsi="Times New Roman" w:cs="Times New Roman"/>
          <w:b/>
          <w:i w:val="0"/>
          <w:sz w:val="16"/>
          <w:szCs w:val="16"/>
        </w:rPr>
        <w:t>215.298.8498</w:t>
      </w:r>
    </w:p>
    <w:p w14:paraId="06B84505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63C8E52" w14:textId="77777777"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3C2CD59B" w14:textId="56081108"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Bachelor of </w:t>
      </w:r>
      <w:r w:rsidR="005612B7">
        <w:rPr>
          <w:rFonts w:ascii="Times New Roman" w:hAnsi="Times New Roman" w:cs="Times New Roman"/>
          <w:b/>
          <w:i w:val="0"/>
          <w:sz w:val="22"/>
          <w:szCs w:val="22"/>
        </w:rPr>
        <w:t>Arts in Psychology</w:t>
      </w:r>
    </w:p>
    <w:p w14:paraId="1F0B6AE3" w14:textId="37F64324" w:rsidR="00FC74C1" w:rsidRDefault="00923FEC" w:rsidP="00FC74C1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ab/>
      </w:r>
      <w:r w:rsidR="00D779F6">
        <w:rPr>
          <w:rFonts w:ascii="Times New Roman" w:hAnsi="Times New Roman" w:cs="Times New Roman"/>
          <w:i w:val="0"/>
          <w:sz w:val="22"/>
          <w:szCs w:val="22"/>
        </w:rPr>
        <w:t>7908 Pickering Ave, Philadelphia PA 19150</w:t>
      </w:r>
    </w:p>
    <w:p w14:paraId="14103632" w14:textId="77777777" w:rsidR="00FC74C1" w:rsidRPr="00FC74C1" w:rsidRDefault="00FC74C1" w:rsidP="00FC74C1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4CFBEAB0" w14:textId="77777777" w:rsidR="00FC74C1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14:paraId="7767498F" w14:textId="77777777" w:rsidR="00B74165" w:rsidRPr="00320843" w:rsidRDefault="0014011C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14011C">
        <w:rPr>
          <w:rFonts w:ascii="Times New Roman" w:hAnsi="Times New Roman" w:cs="Times New Roman"/>
          <w:i w:val="0"/>
          <w:sz w:val="22"/>
          <w:szCs w:val="22"/>
        </w:rPr>
        <w:t>Bilingual in Creole and Englis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7DFB2B" w14:textId="77777777" w:rsidR="00B74165" w:rsidRPr="00320843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C198328" w14:textId="77777777" w:rsidR="00EF7462" w:rsidRPr="00320843" w:rsidRDefault="00EE3166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</w:t>
      </w:r>
      <w:r w:rsidR="0014011C">
        <w:rPr>
          <w:rFonts w:ascii="Times New Roman" w:hAnsi="Times New Roman" w:cs="Times New Roman"/>
          <w:b/>
          <w:i w:val="0"/>
          <w:sz w:val="22"/>
          <w:szCs w:val="22"/>
        </w:rPr>
        <w:t xml:space="preserve">EXPERIENCE </w:t>
      </w:r>
    </w:p>
    <w:p w14:paraId="2E1DA0EA" w14:textId="77777777" w:rsidR="00754CED" w:rsidRDefault="00754CED" w:rsidP="00FC74C1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1B2F724" w14:textId="44628B99" w:rsidR="00754CED" w:rsidRDefault="00754CED" w:rsidP="00FC74C1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PIN, TSS worker</w:t>
      </w:r>
      <w:r>
        <w:rPr>
          <w:rFonts w:ascii="Times New Roman" w:hAnsi="Times New Roman" w:cs="Times New Roman"/>
          <w:b/>
          <w:i w:val="0"/>
          <w:sz w:val="22"/>
          <w:szCs w:val="22"/>
        </w:rPr>
        <w:tab/>
      </w:r>
      <w:r>
        <w:rPr>
          <w:rFonts w:ascii="Times New Roman" w:hAnsi="Times New Roman" w:cs="Times New Roman"/>
          <w:b/>
          <w:i w:val="0"/>
          <w:sz w:val="22"/>
          <w:szCs w:val="22"/>
        </w:rPr>
        <w:tab/>
      </w:r>
      <w:r>
        <w:rPr>
          <w:rFonts w:ascii="Times New Roman" w:hAnsi="Times New Roman" w:cs="Times New Roman"/>
          <w:b/>
          <w:i w:val="0"/>
          <w:sz w:val="22"/>
          <w:szCs w:val="22"/>
        </w:rPr>
        <w:tab/>
      </w:r>
      <w:r>
        <w:rPr>
          <w:rFonts w:ascii="Times New Roman" w:hAnsi="Times New Roman" w:cs="Times New Roman"/>
          <w:b/>
          <w:i w:val="0"/>
          <w:sz w:val="22"/>
          <w:szCs w:val="22"/>
        </w:rPr>
        <w:tab/>
      </w:r>
      <w:r>
        <w:rPr>
          <w:rFonts w:ascii="Times New Roman" w:hAnsi="Times New Roman" w:cs="Times New Roman"/>
          <w:b/>
          <w:i w:val="0"/>
          <w:sz w:val="22"/>
          <w:szCs w:val="22"/>
        </w:rPr>
        <w:tab/>
      </w:r>
      <w:r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February 2018- Present  </w:t>
      </w:r>
    </w:p>
    <w:p w14:paraId="2B8AFED1" w14:textId="55CC9A11" w:rsidR="00754CED" w:rsidRDefault="00754CED" w:rsidP="00FC74C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hiladelphia, PA</w:t>
      </w:r>
    </w:p>
    <w:p w14:paraId="0E5E616F" w14:textId="04A8C4AA" w:rsidR="00754CED" w:rsidRDefault="00754CED" w:rsidP="00754CE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ork with children with Autism inside schools and home helping with to become independent and verbal</w:t>
      </w:r>
    </w:p>
    <w:p w14:paraId="52B1A8E2" w14:textId="212B3D36" w:rsidR="00754CED" w:rsidRDefault="00754CED" w:rsidP="00754CE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elp the child cope in different situations</w:t>
      </w:r>
    </w:p>
    <w:p w14:paraId="11639B25" w14:textId="7F2988A7" w:rsidR="00B772EE" w:rsidRDefault="00754CED" w:rsidP="00754CE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Take notes on the child’s behavior and record the info into the </w:t>
      </w:r>
      <w:r w:rsidR="00B772EE">
        <w:rPr>
          <w:rFonts w:ascii="Times New Roman" w:hAnsi="Times New Roman" w:cs="Times New Roman"/>
          <w:i w:val="0"/>
          <w:sz w:val="22"/>
          <w:szCs w:val="22"/>
        </w:rPr>
        <w:t>database</w:t>
      </w:r>
    </w:p>
    <w:p w14:paraId="1B1AB051" w14:textId="16476331" w:rsidR="00B772EE" w:rsidRDefault="00B772EE" w:rsidP="00B772E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FC74C1">
        <w:rPr>
          <w:rFonts w:ascii="Times New Roman" w:hAnsi="Times New Roman" w:cs="Times New Roman"/>
          <w:b/>
          <w:i w:val="0"/>
          <w:sz w:val="22"/>
          <w:szCs w:val="22"/>
        </w:rPr>
        <w:t xml:space="preserve">Shippensburg University, </w:t>
      </w:r>
      <w:r>
        <w:rPr>
          <w:rFonts w:ascii="Times New Roman" w:hAnsi="Times New Roman" w:cs="Times New Roman"/>
          <w:i w:val="0"/>
          <w:sz w:val="22"/>
          <w:szCs w:val="22"/>
        </w:rPr>
        <w:t>Events &amp; Information Services</w:t>
      </w:r>
    </w:p>
    <w:p w14:paraId="4BB4FD8E" w14:textId="5F60EBDF" w:rsidR="00B772EE" w:rsidRDefault="007D41EA" w:rsidP="007D41E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swer &amp; transfer phone calls</w:t>
      </w:r>
    </w:p>
    <w:p w14:paraId="4A1808EF" w14:textId="1937E586" w:rsidR="007D41EA" w:rsidRDefault="007D41EA" w:rsidP="007D41E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inting</w:t>
      </w:r>
    </w:p>
    <w:p w14:paraId="171B9BE2" w14:textId="17341E54" w:rsidR="007D41EA" w:rsidRDefault="007D41EA" w:rsidP="007D41E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t up events</w:t>
      </w:r>
    </w:p>
    <w:p w14:paraId="01DDDA7A" w14:textId="16076557" w:rsidR="007D41EA" w:rsidRPr="007D41EA" w:rsidRDefault="007D41EA" w:rsidP="007D41E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heck building </w:t>
      </w:r>
    </w:p>
    <w:p w14:paraId="797C25EA" w14:textId="77777777" w:rsidR="00754CED" w:rsidRPr="00754CED" w:rsidRDefault="00754CED" w:rsidP="00754CE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49C94389" w14:textId="6211DCB7" w:rsidR="00EF7462" w:rsidRPr="00804DB6" w:rsidRDefault="0014011C" w:rsidP="00FC74C1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C74C1">
        <w:rPr>
          <w:rFonts w:ascii="Times New Roman" w:hAnsi="Times New Roman" w:cs="Times New Roman"/>
          <w:b/>
          <w:i w:val="0"/>
          <w:sz w:val="22"/>
          <w:szCs w:val="22"/>
        </w:rPr>
        <w:t>Shippensburg University</w:t>
      </w:r>
      <w:r w:rsidR="00AF3821" w:rsidRPr="00FC74C1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FC74C1">
        <w:rPr>
          <w:rFonts w:ascii="Times New Roman" w:hAnsi="Times New Roman" w:cs="Times New Roman"/>
          <w:i w:val="0"/>
          <w:sz w:val="22"/>
          <w:szCs w:val="22"/>
        </w:rPr>
        <w:t>Project Center Manager</w:t>
      </w:r>
      <w:r w:rsidRPr="00FC74C1">
        <w:rPr>
          <w:rFonts w:ascii="Times New Roman" w:hAnsi="Times New Roman" w:cs="Times New Roman"/>
          <w:i w:val="0"/>
          <w:sz w:val="22"/>
          <w:szCs w:val="22"/>
        </w:rPr>
        <w:tab/>
      </w:r>
      <w:r w:rsidRPr="00FC74C1">
        <w:rPr>
          <w:rFonts w:ascii="Times New Roman" w:hAnsi="Times New Roman" w:cs="Times New Roman"/>
          <w:i w:val="0"/>
          <w:sz w:val="22"/>
          <w:szCs w:val="22"/>
        </w:rPr>
        <w:tab/>
      </w:r>
      <w:r w:rsidR="00D779F6">
        <w:rPr>
          <w:rFonts w:ascii="Times New Roman" w:hAnsi="Times New Roman" w:cs="Times New Roman"/>
          <w:b/>
          <w:i w:val="0"/>
          <w:sz w:val="22"/>
          <w:szCs w:val="22"/>
        </w:rPr>
        <w:t>August 2016 – December 2017</w:t>
      </w:r>
      <w:r w:rsidRPr="00804DB6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14:paraId="4930CCD7" w14:textId="77777777" w:rsidR="00EF7462" w:rsidRPr="00FC74C1" w:rsidRDefault="0014011C" w:rsidP="00FC74C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FC74C1">
        <w:rPr>
          <w:rFonts w:ascii="Times New Roman" w:hAnsi="Times New Roman" w:cs="Times New Roman"/>
          <w:i w:val="0"/>
          <w:sz w:val="22"/>
          <w:szCs w:val="22"/>
        </w:rPr>
        <w:t>Shippensburg</w:t>
      </w:r>
      <w:r w:rsidR="00EF7462" w:rsidRPr="00FC74C1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FC74C1">
        <w:rPr>
          <w:rFonts w:ascii="Times New Roman" w:hAnsi="Times New Roman" w:cs="Times New Roman"/>
          <w:i w:val="0"/>
          <w:sz w:val="22"/>
          <w:szCs w:val="22"/>
        </w:rPr>
        <w:t xml:space="preserve">PA </w:t>
      </w:r>
    </w:p>
    <w:p w14:paraId="702F276C" w14:textId="30068FDC" w:rsidR="00EF7462" w:rsidRPr="0014011C" w:rsidRDefault="0014011C" w:rsidP="00804DB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14011C">
        <w:rPr>
          <w:rFonts w:ascii="Times New Roman" w:hAnsi="Times New Roman" w:cs="Times New Roman"/>
          <w:i w:val="0"/>
          <w:sz w:val="22"/>
          <w:szCs w:val="22"/>
        </w:rPr>
        <w:t xml:space="preserve">Create </w:t>
      </w:r>
      <w:r w:rsidR="00DF5716">
        <w:rPr>
          <w:rFonts w:ascii="Times New Roman" w:hAnsi="Times New Roman" w:cs="Times New Roman"/>
          <w:i w:val="0"/>
          <w:sz w:val="22"/>
          <w:szCs w:val="22"/>
        </w:rPr>
        <w:t>schedules fo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students </w:t>
      </w:r>
    </w:p>
    <w:p w14:paraId="5C0859D6" w14:textId="77777777" w:rsidR="0014011C" w:rsidRPr="007D41EA" w:rsidRDefault="0014011C" w:rsidP="00804DB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 proper inventory levels for the print shop and student clubs and organizations</w:t>
      </w:r>
    </w:p>
    <w:p w14:paraId="68E5157C" w14:textId="3776228B" w:rsidR="007D41EA" w:rsidRPr="0014011C" w:rsidRDefault="007D41EA" w:rsidP="00804DB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Filing / faxing </w:t>
      </w:r>
    </w:p>
    <w:p w14:paraId="707C7DA9" w14:textId="77777777" w:rsidR="0065745D" w:rsidRDefault="00FC74C1" w:rsidP="0065745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65745D">
        <w:rPr>
          <w:rFonts w:ascii="Times New Roman" w:hAnsi="Times New Roman" w:cs="Times New Roman"/>
          <w:i w:val="0"/>
          <w:sz w:val="22"/>
          <w:szCs w:val="22"/>
        </w:rPr>
        <w:t>Supervise student staff and oversee the buildin</w:t>
      </w:r>
      <w:r w:rsidR="0065745D" w:rsidRPr="0065745D">
        <w:rPr>
          <w:rFonts w:ascii="Times New Roman" w:hAnsi="Times New Roman" w:cs="Times New Roman"/>
          <w:i w:val="0"/>
          <w:sz w:val="22"/>
          <w:szCs w:val="22"/>
        </w:rPr>
        <w:t>g during after-hours operations</w:t>
      </w:r>
      <w:r w:rsidR="0065745D" w:rsidRPr="0065745D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14:paraId="678D33D5" w14:textId="48574164" w:rsidR="0065745D" w:rsidRPr="007D41EA" w:rsidRDefault="0065745D" w:rsidP="0065745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ire student employees &amp; sit in on interviews for professional staff and student employees</w:t>
      </w:r>
    </w:p>
    <w:p w14:paraId="6EF65A51" w14:textId="77777777" w:rsidR="007D41EA" w:rsidRDefault="007D41EA" w:rsidP="007D41E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561427A" w14:textId="7BF3B987" w:rsidR="007D41EA" w:rsidRPr="007D41EA" w:rsidRDefault="007D41EA" w:rsidP="007D41E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C74C1">
        <w:rPr>
          <w:rFonts w:ascii="Times New Roman" w:hAnsi="Times New Roman" w:cs="Times New Roman"/>
          <w:b/>
          <w:i w:val="0"/>
          <w:sz w:val="22"/>
          <w:szCs w:val="22"/>
        </w:rPr>
        <w:t xml:space="preserve">Shippensburg University, </w:t>
      </w:r>
      <w:r>
        <w:rPr>
          <w:rFonts w:ascii="Times New Roman" w:hAnsi="Times New Roman" w:cs="Times New Roman"/>
          <w:i w:val="0"/>
          <w:sz w:val="22"/>
          <w:szCs w:val="22"/>
        </w:rPr>
        <w:t>Events &amp; Information Services</w:t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Pr="007D41EA">
        <w:rPr>
          <w:rFonts w:ascii="Times New Roman" w:hAnsi="Times New Roman" w:cs="Times New Roman"/>
          <w:b/>
          <w:i w:val="0"/>
          <w:sz w:val="22"/>
          <w:szCs w:val="22"/>
        </w:rPr>
        <w:t>October 2014- May 2016</w:t>
      </w:r>
    </w:p>
    <w:p w14:paraId="0F402C6C" w14:textId="77777777" w:rsidR="007D41EA" w:rsidRDefault="007D41EA" w:rsidP="007D41E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swer &amp; transfer phone calls</w:t>
      </w:r>
    </w:p>
    <w:p w14:paraId="2BF4E681" w14:textId="77777777" w:rsidR="007D41EA" w:rsidRDefault="007D41EA" w:rsidP="007D41E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inting</w:t>
      </w:r>
    </w:p>
    <w:p w14:paraId="6D3BB056" w14:textId="77777777" w:rsidR="007D41EA" w:rsidRDefault="007D41EA" w:rsidP="007D41E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t up events</w:t>
      </w:r>
    </w:p>
    <w:p w14:paraId="25E8CC67" w14:textId="77777777" w:rsidR="007D41EA" w:rsidRPr="007D41EA" w:rsidRDefault="007D41EA" w:rsidP="007D41E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heck building </w:t>
      </w:r>
      <w:bookmarkStart w:id="0" w:name="_GoBack"/>
      <w:bookmarkEnd w:id="0"/>
    </w:p>
    <w:p w14:paraId="01F18180" w14:textId="77777777" w:rsidR="007D41EA" w:rsidRPr="007D41EA" w:rsidRDefault="007D41EA" w:rsidP="007D41EA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369625A" w14:textId="77777777" w:rsidR="0065745D" w:rsidRDefault="0065745D" w:rsidP="0065745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C19649B" w14:textId="09E6B527" w:rsidR="0065745D" w:rsidRDefault="0065745D" w:rsidP="0065745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hippensburg University Head Start Program,</w:t>
      </w:r>
      <w:r w:rsidR="00754CE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754CED">
        <w:rPr>
          <w:rFonts w:ascii="Times New Roman" w:hAnsi="Times New Roman" w:cs="Times New Roman"/>
          <w:b/>
          <w:i w:val="0"/>
          <w:sz w:val="22"/>
          <w:szCs w:val="22"/>
        </w:rPr>
        <w:tab/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Intern </w:t>
      </w:r>
      <w:r w:rsidRPr="00804DB6">
        <w:rPr>
          <w:rFonts w:ascii="Times New Roman" w:hAnsi="Times New Roman" w:cs="Times New Roman"/>
          <w:b/>
          <w:i w:val="0"/>
          <w:sz w:val="22"/>
          <w:szCs w:val="22"/>
        </w:rPr>
        <w:t>May 2017-July 2017</w:t>
      </w:r>
    </w:p>
    <w:p w14:paraId="7535799A" w14:textId="77777777" w:rsidR="0065745D" w:rsidRDefault="0065745D" w:rsidP="0065745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04DB6"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1F870D59" w14:textId="77777777" w:rsidR="0065745D" w:rsidRDefault="0065745D" w:rsidP="0065745D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Read, Interactive learning games with children with and without disabilities </w:t>
      </w:r>
    </w:p>
    <w:p w14:paraId="1B17C150" w14:textId="77777777" w:rsidR="0065745D" w:rsidRDefault="0065745D" w:rsidP="0065745D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Office work  (Filing, computer work, etc)</w:t>
      </w:r>
    </w:p>
    <w:p w14:paraId="03B33C9D" w14:textId="04B8A3B6" w:rsidR="0065745D" w:rsidRPr="0065745D" w:rsidRDefault="0065745D" w:rsidP="0065745D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ttended field trips </w:t>
      </w:r>
    </w:p>
    <w:p w14:paraId="3A6D1DB6" w14:textId="77777777" w:rsidR="0065745D" w:rsidRDefault="0065745D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732680E" w14:textId="77777777" w:rsidR="00E61603" w:rsidRPr="00320843" w:rsidRDefault="00FC74C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</w:t>
      </w:r>
      <w:r w:rsidR="00E61603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79CF3325" w14:textId="2FF135C8" w:rsidR="00E61D0E" w:rsidRPr="00804DB6" w:rsidRDefault="00E61D0E" w:rsidP="00E61D0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Myms Restaurant, </w:t>
      </w:r>
      <w:r>
        <w:rPr>
          <w:rFonts w:ascii="Times New Roman" w:hAnsi="Times New Roman" w:cs="Times New Roman"/>
          <w:i w:val="0"/>
          <w:sz w:val="22"/>
          <w:szCs w:val="22"/>
        </w:rPr>
        <w:t>Waitress/ Busser</w:t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Pr="00804DB6">
        <w:rPr>
          <w:rFonts w:ascii="Times New Roman" w:hAnsi="Times New Roman" w:cs="Times New Roman"/>
          <w:b/>
          <w:i w:val="0"/>
          <w:sz w:val="22"/>
          <w:szCs w:val="22"/>
        </w:rPr>
        <w:t>June 2014-August 2015</w:t>
      </w:r>
    </w:p>
    <w:p w14:paraId="122ED687" w14:textId="77777777" w:rsidR="00001B51" w:rsidRPr="00FC74C1" w:rsidRDefault="00001B51" w:rsidP="00001B5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hiladelphia</w:t>
      </w:r>
      <w:r w:rsidRPr="00FC74C1">
        <w:rPr>
          <w:rFonts w:ascii="Times New Roman" w:hAnsi="Times New Roman" w:cs="Times New Roman"/>
          <w:i w:val="0"/>
          <w:sz w:val="22"/>
          <w:szCs w:val="22"/>
        </w:rPr>
        <w:t xml:space="preserve">, PA </w:t>
      </w:r>
    </w:p>
    <w:p w14:paraId="29E8C09A" w14:textId="77777777" w:rsidR="00001B51" w:rsidRDefault="00001B51" w:rsidP="00001B51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sanitary work conditions by sterilizing cookware</w:t>
      </w:r>
    </w:p>
    <w:p w14:paraId="61319954" w14:textId="46D40CFF" w:rsidR="00001B51" w:rsidRDefault="00001B51" w:rsidP="00001B51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ustomer service skills when discussing meal options and dining experience satisfaction with restaurant guest</w:t>
      </w:r>
    </w:p>
    <w:p w14:paraId="5003788A" w14:textId="27223875" w:rsidR="00001B51" w:rsidRDefault="00001B51" w:rsidP="00001B51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Operated POS (Point of Service) computer system and handle inside sales transactions.</w:t>
      </w:r>
    </w:p>
    <w:p w14:paraId="01E5FF79" w14:textId="77777777" w:rsidR="00001B51" w:rsidRDefault="00001B51" w:rsidP="00FC74C1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3CEC975" w14:textId="31360EE4" w:rsidR="00FC74C1" w:rsidRPr="00FC74C1" w:rsidRDefault="001B4F6A" w:rsidP="00FC74C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hiladelphia Cricket Club</w:t>
      </w:r>
      <w:r w:rsidR="00FC74C1" w:rsidRPr="00FC74C1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FC74C1">
        <w:rPr>
          <w:rFonts w:ascii="Times New Roman" w:hAnsi="Times New Roman" w:cs="Times New Roman"/>
          <w:i w:val="0"/>
          <w:sz w:val="22"/>
          <w:szCs w:val="22"/>
        </w:rPr>
        <w:t>Waitress</w:t>
      </w:r>
      <w:r>
        <w:rPr>
          <w:rFonts w:ascii="Times New Roman" w:hAnsi="Times New Roman" w:cs="Times New Roman"/>
          <w:i w:val="0"/>
          <w:sz w:val="22"/>
          <w:szCs w:val="22"/>
        </w:rPr>
        <w:t>/ Busser</w:t>
      </w:r>
      <w:r w:rsidR="00FC74C1" w:rsidRPr="00FC74C1">
        <w:rPr>
          <w:rFonts w:ascii="Times New Roman" w:hAnsi="Times New Roman" w:cs="Times New Roman"/>
          <w:i w:val="0"/>
          <w:sz w:val="22"/>
          <w:szCs w:val="22"/>
        </w:rPr>
        <w:tab/>
      </w:r>
      <w:r w:rsidR="00FC74C1">
        <w:rPr>
          <w:rFonts w:ascii="Times New Roman" w:hAnsi="Times New Roman" w:cs="Times New Roman"/>
          <w:i w:val="0"/>
          <w:sz w:val="22"/>
          <w:szCs w:val="22"/>
        </w:rPr>
        <w:tab/>
      </w:r>
      <w:r w:rsidR="00FC74C1">
        <w:rPr>
          <w:rFonts w:ascii="Times New Roman" w:hAnsi="Times New Roman" w:cs="Times New Roman"/>
          <w:i w:val="0"/>
          <w:sz w:val="22"/>
          <w:szCs w:val="22"/>
        </w:rPr>
        <w:tab/>
      </w:r>
      <w:r w:rsidRPr="00804DB6">
        <w:rPr>
          <w:rFonts w:ascii="Times New Roman" w:hAnsi="Times New Roman" w:cs="Times New Roman"/>
          <w:b/>
          <w:i w:val="0"/>
          <w:sz w:val="22"/>
          <w:szCs w:val="22"/>
        </w:rPr>
        <w:t>May 2015 – August 2016</w:t>
      </w:r>
      <w:r w:rsidR="00FC74C1" w:rsidRPr="00FC74C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5F138EAE" w14:textId="6DA8D1BF" w:rsidR="00FC74C1" w:rsidRPr="00FC74C1" w:rsidRDefault="001B4F6A" w:rsidP="00FC74C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hiladelphia</w:t>
      </w:r>
      <w:r w:rsidR="00FC74C1" w:rsidRPr="00FC74C1">
        <w:rPr>
          <w:rFonts w:ascii="Times New Roman" w:hAnsi="Times New Roman" w:cs="Times New Roman"/>
          <w:i w:val="0"/>
          <w:sz w:val="22"/>
          <w:szCs w:val="22"/>
        </w:rPr>
        <w:t xml:space="preserve">, PA </w:t>
      </w:r>
    </w:p>
    <w:p w14:paraId="486BD191" w14:textId="5AD4CCFC" w:rsidR="00E61603" w:rsidRDefault="00E61D0E" w:rsidP="00E61D0E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sanitary work conditions by sterilizing cookware</w:t>
      </w:r>
    </w:p>
    <w:p w14:paraId="30C8BABC" w14:textId="5E5D533A" w:rsidR="00E61D0E" w:rsidRDefault="00E61D0E" w:rsidP="00E61D0E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Customer service skills when discussing meal options and dining experience satisfaction with restaurant guest</w:t>
      </w:r>
    </w:p>
    <w:p w14:paraId="78F24DF8" w14:textId="174C333C" w:rsidR="00804DB6" w:rsidRDefault="00001B51" w:rsidP="00001B51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Operated POS (Point of Service) computer system and handle inside sales transactions. Conducted accurate financial transactions with customers and maintained a balance cash drawer. </w:t>
      </w:r>
    </w:p>
    <w:p w14:paraId="3D4EC11F" w14:textId="77777777" w:rsidR="00001B51" w:rsidRDefault="00001B51" w:rsidP="00001B51">
      <w:pPr>
        <w:pStyle w:val="ListParagraph"/>
        <w:tabs>
          <w:tab w:val="left" w:pos="0"/>
        </w:tabs>
        <w:spacing w:after="0"/>
        <w:ind w:left="764"/>
        <w:rPr>
          <w:rFonts w:ascii="Times New Roman" w:hAnsi="Times New Roman" w:cs="Times New Roman"/>
          <w:i w:val="0"/>
          <w:sz w:val="22"/>
          <w:szCs w:val="22"/>
        </w:rPr>
      </w:pPr>
    </w:p>
    <w:p w14:paraId="5447C8E1" w14:textId="15E11E11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E11B2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5D2275" w14:textId="77777777" w:rsidR="00E75AC7" w:rsidRPr="00AE4384" w:rsidRDefault="00E75AC7" w:rsidP="00E75AC7">
      <w:pPr>
        <w:spacing w:after="0"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AE4384">
        <w:rPr>
          <w:rFonts w:ascii="Times New Roman" w:hAnsi="Times New Roman" w:cs="Times New Roman"/>
          <w:b/>
          <w:i w:val="0"/>
          <w:sz w:val="22"/>
          <w:szCs w:val="22"/>
        </w:rPr>
        <w:t>Hai</w:t>
      </w:r>
      <w:r>
        <w:rPr>
          <w:rFonts w:ascii="Times New Roman" w:hAnsi="Times New Roman" w:cs="Times New Roman"/>
          <w:b/>
          <w:i w:val="0"/>
          <w:sz w:val="22"/>
          <w:szCs w:val="22"/>
        </w:rPr>
        <w:t>tian Evangelical Baptist Church</w:t>
      </w:r>
      <w:r w:rsidRPr="00AE4384">
        <w:rPr>
          <w:rFonts w:ascii="Times New Roman" w:hAnsi="Times New Roman" w:cs="Times New Roman"/>
          <w:b/>
          <w:i w:val="0"/>
          <w:sz w:val="22"/>
          <w:szCs w:val="22"/>
        </w:rPr>
        <w:t xml:space="preserve"> children camp; </w:t>
      </w:r>
      <w:r w:rsidRPr="00AE4384">
        <w:rPr>
          <w:rFonts w:ascii="Times New Roman" w:hAnsi="Times New Roman" w:cs="Times New Roman"/>
          <w:i w:val="0"/>
          <w:sz w:val="22"/>
          <w:szCs w:val="22"/>
        </w:rPr>
        <w:t xml:space="preserve">Facilitate activates and teaching children about the bible, </w:t>
      </w:r>
      <w:r w:rsidRPr="00AE4384">
        <w:rPr>
          <w:rFonts w:ascii="Times New Roman" w:hAnsi="Times New Roman" w:cs="Times New Roman"/>
          <w:b/>
          <w:i w:val="0"/>
          <w:sz w:val="22"/>
          <w:szCs w:val="22"/>
        </w:rPr>
        <w:t>August 2010-Present</w:t>
      </w:r>
    </w:p>
    <w:p w14:paraId="4B7083D3" w14:textId="1EB1D49A" w:rsidR="00D779F6" w:rsidRDefault="00E75AC7" w:rsidP="00CD2F7D">
      <w:pPr>
        <w:spacing w:after="0" w:line="36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AE4384">
        <w:rPr>
          <w:rFonts w:ascii="Times New Roman" w:hAnsi="Times New Roman" w:cs="Times New Roman"/>
          <w:b/>
          <w:i w:val="0"/>
          <w:sz w:val="22"/>
          <w:szCs w:val="22"/>
        </w:rPr>
        <w:t xml:space="preserve">Haitian Evangelical Baptist Church, </w:t>
      </w:r>
      <w:r w:rsidR="00673DA7">
        <w:rPr>
          <w:rFonts w:ascii="Times New Roman" w:hAnsi="Times New Roman" w:cs="Times New Roman"/>
          <w:i w:val="0"/>
          <w:sz w:val="22"/>
          <w:szCs w:val="22"/>
        </w:rPr>
        <w:t>D</w:t>
      </w:r>
      <w:r w:rsidRPr="00AE4384">
        <w:rPr>
          <w:rFonts w:ascii="Times New Roman" w:hAnsi="Times New Roman" w:cs="Times New Roman"/>
          <w:i w:val="0"/>
          <w:sz w:val="22"/>
          <w:szCs w:val="22"/>
        </w:rPr>
        <w:t>ecorator, waitress &amp; busser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779F6">
        <w:rPr>
          <w:rFonts w:ascii="Times New Roman" w:hAnsi="Times New Roman" w:cs="Times New Roman"/>
          <w:b/>
          <w:i w:val="0"/>
          <w:sz w:val="22"/>
          <w:szCs w:val="22"/>
        </w:rPr>
        <w:t>August 2010- December 2017</w:t>
      </w:r>
    </w:p>
    <w:p w14:paraId="65B3CF8F" w14:textId="367E19D5" w:rsidR="00E11B2D" w:rsidRPr="00D779F6" w:rsidRDefault="00E11B2D" w:rsidP="00CD2F7D">
      <w:pPr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E4384">
        <w:rPr>
          <w:rFonts w:ascii="Times New Roman" w:hAnsi="Times New Roman" w:cs="Times New Roman"/>
          <w:b/>
          <w:i w:val="0"/>
          <w:sz w:val="22"/>
          <w:szCs w:val="22"/>
        </w:rPr>
        <w:t>Shippensburg University, PALS</w:t>
      </w:r>
      <w:r w:rsidR="00E75AC7">
        <w:rPr>
          <w:rFonts w:ascii="Times New Roman" w:hAnsi="Times New Roman" w:cs="Times New Roman"/>
          <w:b/>
          <w:i w:val="0"/>
          <w:sz w:val="22"/>
          <w:szCs w:val="22"/>
        </w:rPr>
        <w:t>;</w:t>
      </w:r>
      <w:r w:rsidRPr="00AE4384">
        <w:rPr>
          <w:rFonts w:ascii="Times New Roman" w:hAnsi="Times New Roman" w:cs="Times New Roman"/>
          <w:i w:val="0"/>
          <w:sz w:val="22"/>
          <w:szCs w:val="22"/>
        </w:rPr>
        <w:t xml:space="preserve"> Student Admission tour guide</w:t>
      </w:r>
      <w:r w:rsidR="00E75AC7">
        <w:rPr>
          <w:rFonts w:ascii="Times New Roman" w:hAnsi="Times New Roman" w:cs="Times New Roman"/>
          <w:i w:val="0"/>
          <w:sz w:val="22"/>
          <w:szCs w:val="22"/>
        </w:rPr>
        <w:t>,</w:t>
      </w:r>
      <w:r w:rsidR="00E75AC7" w:rsidRPr="00AE4384">
        <w:rPr>
          <w:rFonts w:ascii="Times New Roman" w:hAnsi="Times New Roman" w:cs="Times New Roman"/>
          <w:b/>
          <w:i w:val="0"/>
          <w:sz w:val="22"/>
          <w:szCs w:val="22"/>
        </w:rPr>
        <w:t xml:space="preserve"> August</w:t>
      </w:r>
      <w:r w:rsidR="003A0D89" w:rsidRPr="00AE4384">
        <w:rPr>
          <w:rFonts w:ascii="Times New Roman" w:hAnsi="Times New Roman" w:cs="Times New Roman"/>
          <w:b/>
          <w:i w:val="0"/>
          <w:sz w:val="22"/>
          <w:szCs w:val="22"/>
        </w:rPr>
        <w:t xml:space="preserve"> 2013-</w:t>
      </w:r>
      <w:r w:rsidR="00D779F6">
        <w:rPr>
          <w:rFonts w:ascii="Times New Roman" w:hAnsi="Times New Roman" w:cs="Times New Roman"/>
          <w:b/>
          <w:i w:val="0"/>
          <w:sz w:val="22"/>
          <w:szCs w:val="22"/>
        </w:rPr>
        <w:t>December 2017</w:t>
      </w:r>
      <w:r w:rsidRPr="00AE438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2A0A0AC3" w14:textId="7C23C271" w:rsidR="00320843" w:rsidRPr="00AE4384" w:rsidRDefault="00E11B2D" w:rsidP="00CD2F7D">
      <w:pPr>
        <w:spacing w:after="0"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AE4384">
        <w:rPr>
          <w:rFonts w:ascii="Times New Roman" w:hAnsi="Times New Roman" w:cs="Times New Roman"/>
          <w:b/>
          <w:i w:val="0"/>
          <w:sz w:val="22"/>
          <w:szCs w:val="22"/>
        </w:rPr>
        <w:t>Shippensburg University, DIVAS</w:t>
      </w:r>
      <w:r w:rsidR="00E75AC7">
        <w:rPr>
          <w:rFonts w:ascii="Times New Roman" w:hAnsi="Times New Roman" w:cs="Times New Roman"/>
          <w:b/>
          <w:i w:val="0"/>
          <w:sz w:val="22"/>
          <w:szCs w:val="22"/>
        </w:rPr>
        <w:t>;</w:t>
      </w:r>
      <w:r w:rsidRPr="00AE4384">
        <w:rPr>
          <w:rFonts w:ascii="Times New Roman" w:hAnsi="Times New Roman" w:cs="Times New Roman"/>
          <w:i w:val="0"/>
          <w:sz w:val="22"/>
          <w:szCs w:val="22"/>
        </w:rPr>
        <w:t xml:space="preserve"> Women’s Empowering Movement</w:t>
      </w:r>
      <w:r w:rsidR="003A0D89" w:rsidRPr="00AE4384">
        <w:rPr>
          <w:rFonts w:ascii="Times New Roman" w:hAnsi="Times New Roman" w:cs="Times New Roman"/>
          <w:i w:val="0"/>
          <w:sz w:val="22"/>
          <w:szCs w:val="22"/>
        </w:rPr>
        <w:t>,</w:t>
      </w:r>
      <w:r w:rsidRPr="00AE438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779F6">
        <w:rPr>
          <w:rFonts w:ascii="Times New Roman" w:hAnsi="Times New Roman" w:cs="Times New Roman"/>
          <w:b/>
          <w:i w:val="0"/>
          <w:sz w:val="22"/>
          <w:szCs w:val="22"/>
        </w:rPr>
        <w:t>Aug 2013-Decemeber 2017</w:t>
      </w:r>
    </w:p>
    <w:p w14:paraId="500A0358" w14:textId="2F890459" w:rsidR="00E11B2D" w:rsidRPr="00AE4384" w:rsidRDefault="00E11B2D" w:rsidP="00CD2F7D">
      <w:pPr>
        <w:spacing w:after="0" w:line="36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AE4384">
        <w:rPr>
          <w:rFonts w:ascii="Times New Roman" w:hAnsi="Times New Roman" w:cs="Times New Roman"/>
          <w:b/>
          <w:i w:val="0"/>
          <w:sz w:val="22"/>
          <w:szCs w:val="22"/>
        </w:rPr>
        <w:t xml:space="preserve">Shippensburg University Children’s </w:t>
      </w:r>
      <w:r w:rsidR="003A0D89" w:rsidRPr="00AE4384">
        <w:rPr>
          <w:rFonts w:ascii="Times New Roman" w:hAnsi="Times New Roman" w:cs="Times New Roman"/>
          <w:b/>
          <w:i w:val="0"/>
          <w:sz w:val="22"/>
          <w:szCs w:val="22"/>
        </w:rPr>
        <w:t xml:space="preserve">fair; </w:t>
      </w:r>
      <w:r w:rsidR="00673DA7">
        <w:rPr>
          <w:rFonts w:ascii="Times New Roman" w:hAnsi="Times New Roman" w:cs="Times New Roman"/>
          <w:i w:val="0"/>
          <w:sz w:val="22"/>
          <w:szCs w:val="22"/>
        </w:rPr>
        <w:t>P</w:t>
      </w:r>
      <w:r w:rsidR="003A0D89" w:rsidRPr="00AE4384">
        <w:rPr>
          <w:rFonts w:ascii="Times New Roman" w:hAnsi="Times New Roman" w:cs="Times New Roman"/>
          <w:i w:val="0"/>
          <w:sz w:val="22"/>
          <w:szCs w:val="22"/>
        </w:rPr>
        <w:t xml:space="preserve">rovide an enjoyable day for children in the community, </w:t>
      </w:r>
      <w:r w:rsidR="00AE4384">
        <w:rPr>
          <w:rFonts w:ascii="Times New Roman" w:hAnsi="Times New Roman" w:cs="Times New Roman"/>
          <w:b/>
          <w:i w:val="0"/>
          <w:sz w:val="22"/>
          <w:szCs w:val="22"/>
        </w:rPr>
        <w:t>April 2014</w:t>
      </w:r>
    </w:p>
    <w:p w14:paraId="39039B5E" w14:textId="090CE6FF" w:rsidR="00E11B2D" w:rsidRPr="00AE4384" w:rsidRDefault="00E11B2D" w:rsidP="00CD2F7D">
      <w:pPr>
        <w:spacing w:after="0"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AE4384">
        <w:rPr>
          <w:rFonts w:ascii="Times New Roman" w:hAnsi="Times New Roman" w:cs="Times New Roman"/>
          <w:b/>
          <w:i w:val="0"/>
          <w:sz w:val="22"/>
          <w:szCs w:val="22"/>
        </w:rPr>
        <w:t>Shippensburg Senior Center</w:t>
      </w:r>
      <w:r w:rsidR="00E75AC7">
        <w:rPr>
          <w:rFonts w:ascii="Times New Roman" w:hAnsi="Times New Roman" w:cs="Times New Roman"/>
          <w:b/>
          <w:i w:val="0"/>
          <w:sz w:val="22"/>
          <w:szCs w:val="22"/>
        </w:rPr>
        <w:t>;</w:t>
      </w:r>
      <w:r w:rsidR="003A0D89" w:rsidRPr="00AE438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673DA7">
        <w:rPr>
          <w:rFonts w:ascii="Times New Roman" w:hAnsi="Times New Roman" w:cs="Times New Roman"/>
          <w:i w:val="0"/>
          <w:sz w:val="22"/>
          <w:szCs w:val="22"/>
        </w:rPr>
        <w:t>T</w:t>
      </w:r>
      <w:r w:rsidR="003A0D89" w:rsidRPr="00AE4384">
        <w:rPr>
          <w:rFonts w:ascii="Times New Roman" w:hAnsi="Times New Roman" w:cs="Times New Roman"/>
          <w:i w:val="0"/>
          <w:sz w:val="22"/>
          <w:szCs w:val="22"/>
        </w:rPr>
        <w:t>alk, dance and sing with seniors</w:t>
      </w:r>
      <w:r w:rsidR="003A0D89" w:rsidRPr="00AE438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AE4384">
        <w:rPr>
          <w:rFonts w:ascii="Times New Roman" w:hAnsi="Times New Roman" w:cs="Times New Roman"/>
          <w:b/>
          <w:i w:val="0"/>
          <w:sz w:val="22"/>
          <w:szCs w:val="22"/>
        </w:rPr>
        <w:t>August 2016-December 2016</w:t>
      </w:r>
    </w:p>
    <w:p w14:paraId="53A90AE1" w14:textId="77777777" w:rsidR="0065745D" w:rsidRDefault="0065745D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3F7B48" w14:textId="11D1EC5F" w:rsidR="00AE4384" w:rsidRDefault="00AE4384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</w:p>
    <w:p w14:paraId="275711B7" w14:textId="1C158F2D" w:rsidR="00CD2F7D" w:rsidRPr="00CD2F7D" w:rsidRDefault="00AE4384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Marsha Bonn,</w:t>
      </w:r>
      <w:r w:rsidR="00CD2F7D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CD2F7D" w:rsidRPr="00CD2F7D">
        <w:rPr>
          <w:rFonts w:ascii="Times New Roman" w:hAnsi="Times New Roman" w:cs="Times New Roman"/>
          <w:i w:val="0"/>
          <w:sz w:val="22"/>
          <w:szCs w:val="22"/>
        </w:rPr>
        <w:t>Intern Director of Shippensburg University student union building</w:t>
      </w:r>
      <w:r w:rsidRPr="00CD2F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D21C14C" w14:textId="7D2A2A25" w:rsidR="00CD2F7D" w:rsidRDefault="00E75AC7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717.477.</w:t>
      </w:r>
      <w:r w:rsidR="00AE4384" w:rsidRPr="00CD2F7D">
        <w:rPr>
          <w:rFonts w:ascii="Times New Roman" w:hAnsi="Times New Roman" w:cs="Times New Roman"/>
          <w:i w:val="0"/>
          <w:sz w:val="22"/>
          <w:szCs w:val="22"/>
        </w:rPr>
        <w:t>1560</w:t>
      </w:r>
      <w:r w:rsidR="00CD2F7D" w:rsidRPr="00CD2F7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</w:p>
    <w:p w14:paraId="39B3DDBB" w14:textId="524F73FE" w:rsidR="00AE4384" w:rsidRDefault="00B772EE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hyperlink r:id="rId7" w:history="1">
        <w:r w:rsidR="00CD2F7D" w:rsidRPr="00FA4E0D">
          <w:rPr>
            <w:rStyle w:val="Hyperlink"/>
            <w:rFonts w:ascii="Times New Roman" w:hAnsi="Times New Roman" w:cs="Times New Roman"/>
            <w:i w:val="0"/>
            <w:sz w:val="22"/>
            <w:szCs w:val="22"/>
          </w:rPr>
          <w:t>MSBonn@ship.edu</w:t>
        </w:r>
      </w:hyperlink>
    </w:p>
    <w:p w14:paraId="06175E08" w14:textId="77777777" w:rsidR="00CD2F7D" w:rsidRDefault="00CD2F7D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8EE4A14" w14:textId="0D579014" w:rsidR="00CD2F7D" w:rsidRPr="00CD2F7D" w:rsidRDefault="00CD2F7D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Shawn Wiley, </w:t>
      </w:r>
      <w:r w:rsidRPr="00CD2F7D">
        <w:rPr>
          <w:rFonts w:ascii="Times New Roman" w:hAnsi="Times New Roman" w:cs="Times New Roman"/>
          <w:i w:val="0"/>
          <w:sz w:val="22"/>
          <w:szCs w:val="22"/>
        </w:rPr>
        <w:t xml:space="preserve">Staff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the </w:t>
      </w:r>
      <w:r w:rsidRPr="00CD2F7D">
        <w:rPr>
          <w:rFonts w:ascii="Times New Roman" w:hAnsi="Times New Roman" w:cs="Times New Roman"/>
          <w:i w:val="0"/>
          <w:sz w:val="22"/>
          <w:szCs w:val="22"/>
        </w:rPr>
        <w:t xml:space="preserve">student admission office at Shippensburg University </w:t>
      </w:r>
    </w:p>
    <w:p w14:paraId="52986D5C" w14:textId="0F2E46A9" w:rsidR="00CD2F7D" w:rsidRDefault="00E75AC7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717.477.</w:t>
      </w:r>
      <w:r w:rsidR="00CD2F7D">
        <w:rPr>
          <w:rFonts w:ascii="Times New Roman" w:hAnsi="Times New Roman" w:cs="Times New Roman"/>
          <w:i w:val="0"/>
          <w:sz w:val="22"/>
          <w:szCs w:val="22"/>
        </w:rPr>
        <w:t xml:space="preserve">1123 ext. 3847 </w:t>
      </w:r>
    </w:p>
    <w:p w14:paraId="797E010D" w14:textId="5B10BAE8" w:rsidR="00CD2F7D" w:rsidRDefault="00B772EE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hyperlink r:id="rId8" w:history="1">
        <w:r w:rsidR="00CD2F7D" w:rsidRPr="00FA4E0D">
          <w:rPr>
            <w:rStyle w:val="Hyperlink"/>
            <w:rFonts w:ascii="Times New Roman" w:hAnsi="Times New Roman" w:cs="Times New Roman"/>
            <w:i w:val="0"/>
            <w:sz w:val="22"/>
            <w:szCs w:val="22"/>
          </w:rPr>
          <w:t>SDWiley@ship.edu</w:t>
        </w:r>
      </w:hyperlink>
      <w:r w:rsidR="00CD2F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2BDF48D9" w14:textId="2FFA7C42" w:rsidR="00714248" w:rsidRDefault="00714248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14:paraId="1E7FE4FB" w14:textId="24B998A3" w:rsidR="0029795D" w:rsidRPr="0029795D" w:rsidRDefault="0029795D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29795D">
        <w:rPr>
          <w:rFonts w:ascii="Times New Roman" w:hAnsi="Times New Roman" w:cs="Times New Roman"/>
          <w:b/>
          <w:i w:val="0"/>
          <w:sz w:val="22"/>
          <w:szCs w:val="22"/>
        </w:rPr>
        <w:t>Geraldine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Plaisir, </w:t>
      </w:r>
      <w:r w:rsidR="00EE1ED4">
        <w:rPr>
          <w:rFonts w:ascii="Times New Roman" w:hAnsi="Times New Roman" w:cs="Times New Roman"/>
          <w:i w:val="0"/>
          <w:sz w:val="22"/>
          <w:szCs w:val="22"/>
        </w:rPr>
        <w:t>Marriage and Family Therapist (MFT)</w:t>
      </w:r>
    </w:p>
    <w:p w14:paraId="572BD092" w14:textId="1716BA28" w:rsidR="0029795D" w:rsidRDefault="0029795D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15-868-8725</w:t>
      </w:r>
    </w:p>
    <w:p w14:paraId="7F216D84" w14:textId="59CF8109" w:rsidR="00EE1ED4" w:rsidRDefault="00B772EE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hyperlink r:id="rId9" w:history="1">
        <w:r w:rsidR="00EE1ED4" w:rsidRPr="00DF0E86">
          <w:rPr>
            <w:rStyle w:val="Hyperlink"/>
            <w:rFonts w:ascii="Times New Roman" w:hAnsi="Times New Roman" w:cs="Times New Roman"/>
            <w:i w:val="0"/>
            <w:sz w:val="22"/>
            <w:szCs w:val="22"/>
          </w:rPr>
          <w:t>gplasir@gmail.com</w:t>
        </w:r>
      </w:hyperlink>
    </w:p>
    <w:p w14:paraId="40736C05" w14:textId="77777777" w:rsidR="00EE1ED4" w:rsidRDefault="00EE1ED4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14:paraId="08960972" w14:textId="77777777" w:rsidR="00EE1ED4" w:rsidRDefault="00EE1ED4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14:paraId="46ED4256" w14:textId="77777777" w:rsidR="0029795D" w:rsidRPr="00CD2F7D" w:rsidRDefault="0029795D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29795D" w:rsidRPr="00CD2F7D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616"/>
    <w:multiLevelType w:val="hybridMultilevel"/>
    <w:tmpl w:val="071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3F0C76"/>
    <w:multiLevelType w:val="hybridMultilevel"/>
    <w:tmpl w:val="617A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A0E27"/>
    <w:multiLevelType w:val="hybridMultilevel"/>
    <w:tmpl w:val="6CDCB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EC5F60"/>
    <w:multiLevelType w:val="hybridMultilevel"/>
    <w:tmpl w:val="5FF22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80DA7"/>
    <w:multiLevelType w:val="hybridMultilevel"/>
    <w:tmpl w:val="E712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F5C45"/>
    <w:multiLevelType w:val="hybridMultilevel"/>
    <w:tmpl w:val="3E74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E2829"/>
    <w:multiLevelType w:val="hybridMultilevel"/>
    <w:tmpl w:val="C92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EC"/>
    <w:rsid w:val="00001B51"/>
    <w:rsid w:val="00020DAA"/>
    <w:rsid w:val="00061854"/>
    <w:rsid w:val="0014011C"/>
    <w:rsid w:val="001B4F6A"/>
    <w:rsid w:val="0029795D"/>
    <w:rsid w:val="00320843"/>
    <w:rsid w:val="00351000"/>
    <w:rsid w:val="003A0D89"/>
    <w:rsid w:val="00442EC0"/>
    <w:rsid w:val="0045158C"/>
    <w:rsid w:val="004D5B20"/>
    <w:rsid w:val="004E42B7"/>
    <w:rsid w:val="005612B7"/>
    <w:rsid w:val="005C7AFB"/>
    <w:rsid w:val="0065745D"/>
    <w:rsid w:val="00673DA7"/>
    <w:rsid w:val="00714248"/>
    <w:rsid w:val="00754CED"/>
    <w:rsid w:val="00782957"/>
    <w:rsid w:val="007D41EA"/>
    <w:rsid w:val="00804DB6"/>
    <w:rsid w:val="009213F0"/>
    <w:rsid w:val="00923FEC"/>
    <w:rsid w:val="00927095"/>
    <w:rsid w:val="009926D7"/>
    <w:rsid w:val="009E4A09"/>
    <w:rsid w:val="00A4698D"/>
    <w:rsid w:val="00AE4384"/>
    <w:rsid w:val="00AF3821"/>
    <w:rsid w:val="00B74165"/>
    <w:rsid w:val="00B772EE"/>
    <w:rsid w:val="00CD2F7D"/>
    <w:rsid w:val="00D779F6"/>
    <w:rsid w:val="00DC49A4"/>
    <w:rsid w:val="00DF5716"/>
    <w:rsid w:val="00E11B2D"/>
    <w:rsid w:val="00E61603"/>
    <w:rsid w:val="00E61D0E"/>
    <w:rsid w:val="00E75AC7"/>
    <w:rsid w:val="00EE1ED4"/>
    <w:rsid w:val="00EE3166"/>
    <w:rsid w:val="00EF7462"/>
    <w:rsid w:val="00FA3357"/>
    <w:rsid w:val="00FA4A6D"/>
    <w:rsid w:val="00FA4B12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2A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customStyle="1" w:styleId="Default">
    <w:name w:val="Default"/>
    <w:rsid w:val="004E42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CD2F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customStyle="1" w:styleId="Default">
    <w:name w:val="Default"/>
    <w:rsid w:val="004E42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CD2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SBonn@ship.edu" TargetMode="External"/><Relationship Id="rId8" Type="http://schemas.openxmlformats.org/officeDocument/2006/relationships/hyperlink" Target="mailto:SDWiley@ship.edu" TargetMode="External"/><Relationship Id="rId9" Type="http://schemas.openxmlformats.org/officeDocument/2006/relationships/hyperlink" Target="mailto:gplasir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C25D-FB81-F64F-B46F-0D70DC32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1</Words>
  <Characters>280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isir, Eunice</dc:creator>
  <cp:lastModifiedBy>Eunice Plaisir</cp:lastModifiedBy>
  <cp:revision>8</cp:revision>
  <cp:lastPrinted>2018-08-29T02:37:00Z</cp:lastPrinted>
  <dcterms:created xsi:type="dcterms:W3CDTF">2017-09-29T23:08:00Z</dcterms:created>
  <dcterms:modified xsi:type="dcterms:W3CDTF">2018-08-29T13:18:00Z</dcterms:modified>
</cp:coreProperties>
</file>